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:rsidTr="00055302">
        <w:trPr>
          <w:trHeight w:val="240"/>
        </w:trPr>
        <w:tc>
          <w:tcPr>
            <w:tcW w:w="3357" w:type="dxa"/>
          </w:tcPr>
          <w:p w:rsidR="00005B42" w:rsidRPr="0076551C" w:rsidRDefault="00424840" w:rsidP="004248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10702F" w:rsidRDefault="003961AF" w:rsidP="00BB1A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1AFF">
              <w:rPr>
                <w:rFonts w:ascii="Times New Roman" w:hAnsi="Times New Roman" w:cs="Times New Roman"/>
                <w:sz w:val="28"/>
                <w:szCs w:val="28"/>
              </w:rPr>
              <w:t xml:space="preserve"> 33/254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005B4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42484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июн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8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473303">
      <w:pPr>
        <w:tabs>
          <w:tab w:val="left" w:pos="708"/>
          <w:tab w:val="center" w:pos="4153"/>
          <w:tab w:val="right" w:pos="830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A1D23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ести заключение о несоблюдении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телеканалом «Телевидение «Татарстан – Новый Век», учрежденным и распространяемым АО «Телерадиокомпания «Новый Век», в отношении</w:t>
      </w:r>
      <w:r w:rsidR="004C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2A1D23" w:rsidRP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D60"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2A1D23" w:rsidRP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D23" w:rsidRPr="00F45D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2A1D23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1D23" w:rsidRDefault="002A1D23" w:rsidP="00424840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ь решение о необходимости компенс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законом срок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ющего объема эфирного времени в отношении </w:t>
      </w:r>
      <w:r w:rsidR="004C6074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 «</w:t>
      </w:r>
      <w:r w:rsidR="003A03EE"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4C6074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гиональном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нале «Телевидение «Татарстан – Новый Век», учрежденным и распространяемым АО «Телерадиокомпания «Новый Век»</w:t>
      </w:r>
      <w:r w:rsidR="00CA1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ах, указанных в приложении к настоящему постановлению.</w:t>
      </w:r>
    </w:p>
    <w:p w:rsidR="00F048B1" w:rsidRDefault="00107B52" w:rsidP="00424840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</w:t>
      </w:r>
      <w:proofErr w:type="spellStart"/>
      <w:r w:rsidR="0061079C">
        <w:rPr>
          <w:rFonts w:ascii="Times New Roman" w:hAnsi="Times New Roman" w:cs="Times New Roman"/>
          <w:bCs/>
          <w:sz w:val="28"/>
          <w:szCs w:val="28"/>
        </w:rPr>
        <w:t>Радиосы</w:t>
      </w:r>
      <w:proofErr w:type="spellEnd"/>
      <w:r w:rsidR="0061079C">
        <w:rPr>
          <w:rFonts w:ascii="Times New Roman" w:hAnsi="Times New Roman" w:cs="Times New Roman"/>
          <w:bCs/>
          <w:sz w:val="28"/>
          <w:szCs w:val="28"/>
        </w:rPr>
        <w:t>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424840">
        <w:rPr>
          <w:rFonts w:ascii="Times New Roman" w:hAnsi="Times New Roman" w:cs="Times New Roman"/>
          <w:sz w:val="28"/>
          <w:szCs w:val="28"/>
        </w:rPr>
        <w:t>июн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184394">
        <w:rPr>
          <w:rFonts w:ascii="Times New Roman" w:hAnsi="Times New Roman" w:cs="Times New Roman"/>
          <w:sz w:val="28"/>
          <w:szCs w:val="28"/>
        </w:rPr>
        <w:t>8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424840" w:rsidRDefault="00424840" w:rsidP="00424840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44351">
        <w:rPr>
          <w:rFonts w:ascii="Times New Roman" w:hAnsi="Times New Roman" w:cs="Times New Roman"/>
          <w:sz w:val="28"/>
          <w:szCs w:val="28"/>
        </w:rPr>
        <w:t>Отметить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компенсации в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года недостающего объема эфирного времени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» на региональном телеканале «Телевидение «Татарстан – Новый Век», </w:t>
      </w:r>
      <w:r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>в объемах, установленных в приложении к постановлению Центральной избирательной ко</w:t>
      </w:r>
      <w:r>
        <w:rPr>
          <w:rFonts w:ascii="Times New Roman" w:hAnsi="Times New Roman" w:cs="Times New Roman"/>
          <w:sz w:val="28"/>
          <w:szCs w:val="28"/>
        </w:rPr>
        <w:t>миссии Республики Татарстан от 8</w:t>
      </w:r>
      <w:r w:rsidRPr="00E4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4435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8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29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/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216</w:t>
      </w:r>
      <w:r w:rsidRPr="00E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E4435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35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961AF" w:rsidRPr="0000260D" w:rsidRDefault="00424840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424840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для опубликования в газеты «Республика Татарстан», «</w:t>
      </w:r>
      <w:proofErr w:type="spellStart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424840" w:rsidP="00424840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Контроль за выполнением настоящего постановления возложить на заместителя Председателя Центральной изби</w:t>
      </w:r>
      <w:bookmarkStart w:id="0" w:name="_GoBack"/>
      <w:bookmarkEnd w:id="0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тельной комиссии Республики Татарстан </w:t>
      </w:r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В. </w:t>
      </w:r>
      <w:proofErr w:type="spellStart"/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вордякова</w:t>
      </w:r>
      <w:proofErr w:type="spellEnd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BB1AFF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424840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5B42"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424840" w:rsidP="00424840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</w:t>
            </w:r>
            <w:r w:rsidR="00F0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дяков</w:t>
            </w:r>
            <w:proofErr w:type="spellEnd"/>
          </w:p>
        </w:tc>
      </w:tr>
      <w:tr w:rsidR="00005B42" w:rsidRPr="00005B42" w:rsidTr="00BB1AFF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BB1AFF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E61ADC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005B42"/>
    <w:p w:rsidR="00005B42" w:rsidRPr="00005B42" w:rsidRDefault="00005B42" w:rsidP="00005B42"/>
    <w:p w:rsidR="008A5358" w:rsidRDefault="008A5358" w:rsidP="004837CA">
      <w:pPr>
        <w:jc w:val="right"/>
        <w:rPr>
          <w:rFonts w:ascii="Times New Roman" w:hAnsi="Times New Roman" w:cs="Times New Roman"/>
          <w:sz w:val="20"/>
          <w:szCs w:val="20"/>
        </w:rPr>
        <w:sectPr w:rsidR="008A5358" w:rsidSect="0044721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A5358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Центральной избирательной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Татарстан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24840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437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</w:t>
      </w:r>
      <w:r w:rsidR="0042484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43729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43729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B1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72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D09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1AFF">
        <w:rPr>
          <w:rFonts w:ascii="Times New Roman" w:eastAsia="Times New Roman" w:hAnsi="Times New Roman" w:cs="Times New Roman"/>
          <w:sz w:val="20"/>
          <w:szCs w:val="20"/>
          <w:lang w:eastAsia="ru-RU"/>
        </w:rPr>
        <w:t>33/254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58" w:rsidRPr="00D93197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197">
        <w:rPr>
          <w:rFonts w:ascii="Times New Roman" w:hAnsi="Times New Roman" w:cs="Times New Roman"/>
          <w:bCs/>
          <w:sz w:val="24"/>
          <w:szCs w:val="24"/>
        </w:rPr>
        <w:t>Объем эфирного времени, предусмотренного в качестве компенсации</w:t>
      </w:r>
    </w:p>
    <w:p w:rsidR="008A5358" w:rsidRPr="00D93197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197">
        <w:rPr>
          <w:rFonts w:ascii="Times New Roman" w:hAnsi="Times New Roman" w:cs="Times New Roman"/>
          <w:bCs/>
          <w:sz w:val="24"/>
          <w:szCs w:val="24"/>
        </w:rPr>
        <w:t>за предыдущий период учета, которая должна быть произведена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установленный законом срок</w:t>
      </w:r>
      <w:r w:rsidRPr="00D93197">
        <w:rPr>
          <w:rFonts w:ascii="Times New Roman" w:hAnsi="Times New Roman" w:cs="Times New Roman"/>
          <w:sz w:val="24"/>
          <w:szCs w:val="24"/>
        </w:rPr>
        <w:t xml:space="preserve"> (по итогам за </w:t>
      </w:r>
      <w:r w:rsidR="00424840">
        <w:rPr>
          <w:rFonts w:ascii="Times New Roman" w:hAnsi="Times New Roman" w:cs="Times New Roman"/>
          <w:sz w:val="24"/>
          <w:szCs w:val="24"/>
        </w:rPr>
        <w:t>июнь</w:t>
      </w:r>
      <w:r w:rsidRPr="00D93197">
        <w:rPr>
          <w:rFonts w:ascii="Times New Roman" w:hAnsi="Times New Roman" w:cs="Times New Roman"/>
          <w:sz w:val="24"/>
          <w:szCs w:val="24"/>
        </w:rPr>
        <w:t xml:space="preserve"> 201</w:t>
      </w:r>
      <w:r w:rsidR="00437298">
        <w:rPr>
          <w:rFonts w:ascii="Times New Roman" w:hAnsi="Times New Roman" w:cs="Times New Roman"/>
          <w:sz w:val="24"/>
          <w:szCs w:val="24"/>
        </w:rPr>
        <w:t>8</w:t>
      </w:r>
      <w:r w:rsidR="006235E4">
        <w:rPr>
          <w:rFonts w:ascii="Times New Roman" w:hAnsi="Times New Roman" w:cs="Times New Roman"/>
          <w:sz w:val="24"/>
          <w:szCs w:val="24"/>
        </w:rPr>
        <w:t xml:space="preserve"> </w:t>
      </w:r>
      <w:r w:rsidRPr="00D93197">
        <w:rPr>
          <w:rFonts w:ascii="Times New Roman" w:hAnsi="Times New Roman" w:cs="Times New Roman"/>
          <w:sz w:val="24"/>
          <w:szCs w:val="24"/>
        </w:rPr>
        <w:t>г.)</w:t>
      </w:r>
    </w:p>
    <w:p w:rsidR="008A5358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6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453"/>
        <w:gridCol w:w="4963"/>
        <w:gridCol w:w="4788"/>
      </w:tblGrid>
      <w:tr w:rsidR="008A5358" w:rsidRPr="008A5358" w:rsidTr="00D459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8" w:rsidRPr="008A5358" w:rsidRDefault="008A5358" w:rsidP="008A5358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358" w:rsidRPr="008A5358" w:rsidRDefault="008A5358" w:rsidP="008A5358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й парти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Вид эфирного времен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(телевидение или радио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Объем компенсаци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час:мин</w:t>
            </w:r>
            <w:proofErr w:type="gramEnd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:сек</w:t>
            </w:r>
            <w:proofErr w:type="spellEnd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358" w:rsidRPr="008A5358" w:rsidTr="00D459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5B1B" w:rsidRPr="008A5358" w:rsidTr="003D2E04">
        <w:trPr>
          <w:trHeight w:val="22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1B" w:rsidRPr="008A5358" w:rsidRDefault="00F25B1B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1B" w:rsidRPr="008670F0" w:rsidRDefault="00437298" w:rsidP="00E5297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</w:t>
            </w:r>
            <w:r w:rsidR="00AD56B4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</w:t>
            </w:r>
            <w:r w:rsidR="00AD56B4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670F0" w:rsidRPr="008670F0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B" w:rsidRPr="008A5358" w:rsidRDefault="00F25B1B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B" w:rsidRPr="00F25B1B" w:rsidRDefault="00F25B1B" w:rsidP="00A4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B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867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2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005B42" w:rsidRPr="00005B42" w:rsidRDefault="00005B42" w:rsidP="00F25B1B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005B42" w:rsidSect="00F25B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B3" w:rsidRDefault="00473BB3" w:rsidP="00CD7596">
      <w:pPr>
        <w:spacing w:after="0" w:line="240" w:lineRule="auto"/>
      </w:pPr>
      <w:r>
        <w:separator/>
      </w:r>
    </w:p>
  </w:endnote>
  <w:endnote w:type="continuationSeparator" w:id="0">
    <w:p w:rsidR="00473BB3" w:rsidRDefault="00473BB3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B3" w:rsidRDefault="00473BB3" w:rsidP="00CD7596">
      <w:pPr>
        <w:spacing w:after="0" w:line="240" w:lineRule="auto"/>
      </w:pPr>
      <w:r>
        <w:separator/>
      </w:r>
    </w:p>
  </w:footnote>
  <w:footnote w:type="continuationSeparator" w:id="0">
    <w:p w:rsidR="00473BB3" w:rsidRDefault="00473BB3" w:rsidP="00CD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C3B88"/>
    <w:rsid w:val="000D3B6A"/>
    <w:rsid w:val="000D455A"/>
    <w:rsid w:val="000F2D47"/>
    <w:rsid w:val="00101AB7"/>
    <w:rsid w:val="00101B39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394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FF5"/>
    <w:rsid w:val="002D0568"/>
    <w:rsid w:val="002D2BE4"/>
    <w:rsid w:val="002E5B67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0E2B"/>
    <w:rsid w:val="00422064"/>
    <w:rsid w:val="00422E3F"/>
    <w:rsid w:val="00424840"/>
    <w:rsid w:val="00430100"/>
    <w:rsid w:val="004312CD"/>
    <w:rsid w:val="00435893"/>
    <w:rsid w:val="00437298"/>
    <w:rsid w:val="004429A0"/>
    <w:rsid w:val="004442F2"/>
    <w:rsid w:val="004453EB"/>
    <w:rsid w:val="00446431"/>
    <w:rsid w:val="0044721D"/>
    <w:rsid w:val="00454505"/>
    <w:rsid w:val="0045796F"/>
    <w:rsid w:val="00470D7B"/>
    <w:rsid w:val="00473303"/>
    <w:rsid w:val="00473BB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640E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7A1"/>
    <w:rsid w:val="006F1A59"/>
    <w:rsid w:val="006F38E2"/>
    <w:rsid w:val="0070382C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120CF"/>
    <w:rsid w:val="00922089"/>
    <w:rsid w:val="009259FF"/>
    <w:rsid w:val="00927541"/>
    <w:rsid w:val="00940C03"/>
    <w:rsid w:val="00947EF8"/>
    <w:rsid w:val="00954900"/>
    <w:rsid w:val="009618AF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CF2"/>
    <w:rsid w:val="00A165B6"/>
    <w:rsid w:val="00A26004"/>
    <w:rsid w:val="00A31FFD"/>
    <w:rsid w:val="00A325E3"/>
    <w:rsid w:val="00A37450"/>
    <w:rsid w:val="00A378F1"/>
    <w:rsid w:val="00A42250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E0F6C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AFF"/>
    <w:rsid w:val="00BB1FFA"/>
    <w:rsid w:val="00BB241D"/>
    <w:rsid w:val="00BB4E97"/>
    <w:rsid w:val="00BC1617"/>
    <w:rsid w:val="00BC2FB9"/>
    <w:rsid w:val="00BC7E53"/>
    <w:rsid w:val="00BD09FE"/>
    <w:rsid w:val="00BD365D"/>
    <w:rsid w:val="00BD7F04"/>
    <w:rsid w:val="00BE1680"/>
    <w:rsid w:val="00BE29C0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5A"/>
    <w:rsid w:val="00C850F2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4D8B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A00-1232-49E9-B899-691F920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18-07-13T06:17:00Z</cp:lastPrinted>
  <dcterms:created xsi:type="dcterms:W3CDTF">2014-02-03T06:40:00Z</dcterms:created>
  <dcterms:modified xsi:type="dcterms:W3CDTF">2018-07-13T06:17:00Z</dcterms:modified>
</cp:coreProperties>
</file>